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励志成长日记  我要当哥哥了</w:t>
      </w:r>
    </w:p>
    <w:p>
      <w:r>
        <w:t>作者：黄宇著</w:t>
      </w:r>
    </w:p>
    <w:p>
      <w:r>
        <w:t>出版社：吉林出版集团股份有限公司,2017.07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小屁孩励志成长日记  我要当哥哥了 评论地址：https://www.jiaokey.com/book/detail/1430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